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31" w:rsidRPr="00D86C31" w:rsidRDefault="00D86C31" w:rsidP="00D86C3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6C31">
        <w:rPr>
          <w:rFonts w:ascii="Times New Roman" w:eastAsia="Calibri" w:hAnsi="Times New Roman" w:cs="Times New Roman"/>
          <w:b/>
          <w:bCs/>
          <w:sz w:val="24"/>
          <w:szCs w:val="24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5»</w:t>
      </w:r>
    </w:p>
    <w:p w:rsidR="00D86C31" w:rsidRDefault="00D86C31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:                                                              УТВЕРЖДАЮ: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                                                              И.О.директора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– начальных                                                        КГКОУ ШИ</w:t>
      </w:r>
      <w:r w:rsidR="00D8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                                                                                ________</w:t>
      </w:r>
      <w:r w:rsidR="00FE7C70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 Харина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А.В. Романенко.                         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 201</w:t>
      </w:r>
      <w:r w:rsidR="00FE7C70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«____» ________201</w:t>
      </w:r>
      <w:r w:rsidR="00FE7C70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Е.Д. Харина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1</w:t>
      </w:r>
      <w:r w:rsidR="00FE7C70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722B8" w:rsidRPr="00A81C14" w:rsidRDefault="00E722B8" w:rsidP="00E722B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а по учебному предмету </w:t>
      </w:r>
    </w:p>
    <w:p w:rsidR="00E722B8" w:rsidRPr="00A81C14" w:rsidRDefault="00E722B8" w:rsidP="00E7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Ручной труд» </w:t>
      </w:r>
      <w:proofErr w:type="gramStart"/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а</w:t>
      </w:r>
      <w:proofErr w:type="gramEnd"/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основе примерной адаптированной основной образовательной программы,  </w:t>
      </w:r>
    </w:p>
    <w:p w:rsidR="00E722B8" w:rsidRPr="00A81C14" w:rsidRDefault="00E722B8" w:rsidP="00E7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но с требованиями ФГОС</w:t>
      </w:r>
    </w:p>
    <w:p w:rsidR="00E722B8" w:rsidRPr="00A81C14" w:rsidRDefault="00E722B8" w:rsidP="00E72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>за курс  1 класса</w:t>
      </w:r>
    </w:p>
    <w:p w:rsidR="00E722B8" w:rsidRPr="00A81C14" w:rsidRDefault="00E722B8" w:rsidP="00E722B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2B8" w:rsidRPr="00A81C14" w:rsidRDefault="00E722B8" w:rsidP="00E72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>Составитель программы:</w:t>
      </w:r>
    </w:p>
    <w:p w:rsidR="00E722B8" w:rsidRPr="00A81C14" w:rsidRDefault="00E722B8" w:rsidP="00E72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>учитель изобразительного искусства и ручного труда</w:t>
      </w:r>
    </w:p>
    <w:p w:rsidR="00E722B8" w:rsidRPr="00A81C14" w:rsidRDefault="00E722B8" w:rsidP="00E72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>Круглова Л.В.</w:t>
      </w:r>
    </w:p>
    <w:p w:rsidR="00E722B8" w:rsidRPr="00A81C14" w:rsidRDefault="00E722B8" w:rsidP="00E722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22B8" w:rsidRPr="00A81C14" w:rsidRDefault="00E722B8" w:rsidP="00E722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22B8" w:rsidRPr="00A81C14" w:rsidRDefault="00E722B8" w:rsidP="00E722B8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22B8" w:rsidRPr="00A81C14" w:rsidRDefault="00E722B8" w:rsidP="00E722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bCs/>
          <w:sz w:val="24"/>
          <w:szCs w:val="24"/>
        </w:rPr>
        <w:t xml:space="preserve">Содержание 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Перечень нормативных документов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Описание места учебного предмета в учебном плане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Личностные и предметные результаты освоения учебного предмета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Система оценки достижения планируемых результатов</w:t>
      </w:r>
    </w:p>
    <w:p w:rsidR="004E0825" w:rsidRPr="00A81C14" w:rsidRDefault="004E0825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ограммы</w:t>
      </w:r>
    </w:p>
    <w:p w:rsidR="00E722B8" w:rsidRPr="00A81C14" w:rsidRDefault="00E722B8" w:rsidP="00E722B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Cs/>
          <w:sz w:val="24"/>
          <w:szCs w:val="24"/>
        </w:rPr>
        <w:t>Календарно-тематический план</w:t>
      </w:r>
    </w:p>
    <w:p w:rsidR="004E0825" w:rsidRPr="00A81C14" w:rsidRDefault="004E0825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0825" w:rsidRDefault="004E0825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C31" w:rsidRDefault="00D86C31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C31" w:rsidRDefault="00D86C31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C31" w:rsidRDefault="00D86C31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86C31" w:rsidRPr="00A81C14" w:rsidRDefault="00D86C31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22B8" w:rsidRPr="00A81C14" w:rsidRDefault="004E0825" w:rsidP="00E722B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Cs/>
          <w:sz w:val="24"/>
          <w:szCs w:val="24"/>
        </w:rPr>
        <w:t>201</w:t>
      </w:r>
      <w:r w:rsidR="0008133D" w:rsidRPr="00A81C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722B8" w:rsidRPr="00A81C14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E722B8" w:rsidRPr="00A81C14" w:rsidRDefault="00E722B8" w:rsidP="00E72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C14">
        <w:rPr>
          <w:rFonts w:ascii="Times New Roman" w:hAnsi="Times New Roman" w:cs="Times New Roman"/>
          <w:sz w:val="24"/>
          <w:szCs w:val="24"/>
        </w:rPr>
        <w:lastRenderedPageBreak/>
        <w:t>Уровень программы - адаптированный.</w:t>
      </w:r>
    </w:p>
    <w:p w:rsidR="00E722B8" w:rsidRPr="00A81C14" w:rsidRDefault="00E722B8" w:rsidP="00E722B8">
      <w:pPr>
        <w:jc w:val="both"/>
        <w:rPr>
          <w:rFonts w:ascii="Times New Roman" w:hAnsi="Times New Roman" w:cs="Times New Roman"/>
          <w:sz w:val="24"/>
          <w:szCs w:val="24"/>
        </w:rPr>
      </w:pPr>
      <w:r w:rsidRPr="00A81C14">
        <w:rPr>
          <w:rFonts w:ascii="Times New Roman" w:hAnsi="Times New Roman" w:cs="Times New Roman"/>
          <w:sz w:val="24"/>
          <w:szCs w:val="24"/>
        </w:rPr>
        <w:t>Адаптированная рабочая программа составлена на основе проекта Федерального Государственного Образовательного стандарта для умственно отсталых детей, проекта примерной основной образовательной программы для умственно отсталых детей, и частично реализует авторскую программу под редакцией В.В.Воронковой</w:t>
      </w:r>
    </w:p>
    <w:p w:rsidR="00E722B8" w:rsidRPr="00A81C14" w:rsidRDefault="00E722B8" w:rsidP="00E722B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bCs/>
          <w:sz w:val="24"/>
          <w:szCs w:val="24"/>
        </w:rPr>
        <w:t>1. Перечень нормативных документов</w:t>
      </w:r>
    </w:p>
    <w:p w:rsidR="00E722B8" w:rsidRPr="00A81C14" w:rsidRDefault="00E722B8" w:rsidP="00E722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1. Проект федерального государственного образовательного стандарта для умственно отсталых детей. </w:t>
      </w:r>
    </w:p>
    <w:p w:rsidR="00E722B8" w:rsidRPr="00A81C14" w:rsidRDefault="00E722B8" w:rsidP="00E722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2. Проект </w:t>
      </w:r>
      <w:proofErr w:type="gramStart"/>
      <w:r w:rsidRPr="00A81C14">
        <w:rPr>
          <w:rFonts w:ascii="Times New Roman" w:eastAsia="Calibri" w:hAnsi="Times New Roman" w:cs="Times New Roman"/>
          <w:sz w:val="24"/>
          <w:szCs w:val="24"/>
        </w:rPr>
        <w:t>примерной</w:t>
      </w:r>
      <w:proofErr w:type="gramEnd"/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 адаптированной основной образовательной программа для умственно отсталых.</w:t>
      </w:r>
    </w:p>
    <w:p w:rsidR="00E722B8" w:rsidRPr="00A81C14" w:rsidRDefault="00E722B8" w:rsidP="00E722B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3. Программа специальных (коррекционных) образовательных учреждений </w:t>
      </w:r>
      <w:r w:rsidRPr="00A81C1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 вида </w:t>
      </w:r>
      <w:proofErr w:type="gramStart"/>
      <w:r w:rsidRPr="00A81C14">
        <w:rPr>
          <w:rFonts w:ascii="Times New Roman" w:eastAsia="Calibri" w:hAnsi="Times New Roman" w:cs="Times New Roman"/>
          <w:sz w:val="24"/>
          <w:szCs w:val="24"/>
        </w:rPr>
        <w:t>Подготовительный</w:t>
      </w:r>
      <w:proofErr w:type="gramEnd"/>
      <w:r w:rsidRPr="00A81C14">
        <w:rPr>
          <w:rFonts w:ascii="Times New Roman" w:eastAsia="Calibri" w:hAnsi="Times New Roman" w:cs="Times New Roman"/>
          <w:sz w:val="24"/>
          <w:szCs w:val="24"/>
        </w:rPr>
        <w:t>, 1-4классы: / Под ред. В. В. Воронковой. – М.: «Просвещение», 2013 г.</w:t>
      </w:r>
    </w:p>
    <w:p w:rsidR="00E722B8" w:rsidRPr="00A81C14" w:rsidRDefault="00E722B8" w:rsidP="00E722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</w:rPr>
        <w:t>2. Пояснительная записка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руду в младших классах направлено на решение следующих задач: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воспитание положительных качеств личности ученика (трудолюбия, настойчивости, умения работать в коллективе и т. д.)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уважение к людям труда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и задачами на занятиях трудом в коррекционных образовательных учреждениях VIII вида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риентироваться в задании (анализировать объект, условия работы)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контролировать свою работу (определять правильность действий и результатов, оценивать качество готовых изделий)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труда должны быть тесно связаны с уроками чтения и развития речи, рисования, математики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едмета в 1 классе предусмотрены следующие виды труда: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абота с глиной и пластилином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абота с природными материалами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работа с бумагой и картоном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 работа с текстильными материалами;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грамме дан примерный перечень изделий, имеющих общественно полезное значение: различные наглядные пособия, дидактический материал и др. Изготовление таких изделий, приуроченное к изучению программного материала общеобразовательных предметов, может способствовать более прочному усвоению этих знаний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зделий и распределение учебного времени по видам труда даются </w:t>
      </w:r>
      <w:proofErr w:type="gramStart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</w:t>
      </w:r>
      <w:proofErr w:type="gramEnd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условий школы и состава класса каждый учитель должен отобрать наиболее доступные для выполнения работы. Эту рекомендацию особенно важно учитывать при организации занятий с природными материалами, так как виды материалов и характер изделий во многом будут зависеть от местных условий, географического положения школы и могут значительно отличаться от обозначенных в программе тем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ратить особое внимание на соблюдение правил безопасности работы и гигиены труда при проведении практических работ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В целях ознакомления учащихся младших классов с видами и характером профессионального труда предусмотрены экскурсии в мастерские школы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труду в 1 классе необходимо проводить в специально оборудованной мастерской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четырех блоков: работа с бумагой и картоном; с тканью; с металлом и древесиной; с пластическими материалами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держания каждого блока начинается с вводного занятия. К общим вопросам таких занятий относятся: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значение производства товаров для жизни людей;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сведения о профессиях, соответствующих содержанию блока;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демонстрация лучших изделий учащихся, выполненных в прошлом году;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знакомство с оборудованием мастерской и общими правилами безопасности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рисунками.</w:t>
      </w:r>
    </w:p>
    <w:p w:rsidR="00E722B8" w:rsidRPr="00A81C14" w:rsidRDefault="00E722B8" w:rsidP="00E722B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2B8" w:rsidRPr="00A81C14" w:rsidRDefault="00E722B8" w:rsidP="00E722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</w:rPr>
        <w:t>3. Описание места учебного предмета в учебном плане.</w:t>
      </w:r>
    </w:p>
    <w:p w:rsidR="00E722B8" w:rsidRPr="00A81C14" w:rsidRDefault="00E722B8" w:rsidP="00E722B8">
      <w:pPr>
        <w:spacing w:after="0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Предмет Ручной труд входит в обязательную часть адаптированной основной образовательной программы для </w:t>
      </w:r>
      <w:proofErr w:type="gramStart"/>
      <w:r w:rsidRPr="00A81C1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81C14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. Программа Ручной труд реализуется через урочную деятельность в соответствии с санитарно-эпидемиологическими </w:t>
      </w:r>
      <w:r w:rsidRPr="00A81C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1C14">
        <w:rPr>
          <w:rFonts w:ascii="Times New Roman" w:eastAsia="Calibri" w:hAnsi="Times New Roman" w:cs="Times New Roman"/>
          <w:sz w:val="24"/>
          <w:szCs w:val="24"/>
        </w:rPr>
        <w:t>правилами и нормами.</w:t>
      </w:r>
      <w:r w:rsidRPr="00A81C1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0" w:type="auto"/>
        <w:tblLayout w:type="fixed"/>
        <w:tblLook w:val="04A0"/>
      </w:tblPr>
      <w:tblGrid>
        <w:gridCol w:w="1271"/>
        <w:gridCol w:w="992"/>
        <w:gridCol w:w="1106"/>
        <w:gridCol w:w="1134"/>
        <w:gridCol w:w="887"/>
        <w:gridCol w:w="1194"/>
        <w:gridCol w:w="1194"/>
        <w:gridCol w:w="930"/>
        <w:gridCol w:w="637"/>
      </w:tblGrid>
      <w:tr w:rsidR="00E722B8" w:rsidRPr="00A81C14" w:rsidTr="004004DA">
        <w:trPr>
          <w:trHeight w:val="1020"/>
        </w:trPr>
        <w:tc>
          <w:tcPr>
            <w:tcW w:w="1271" w:type="dxa"/>
          </w:tcPr>
          <w:p w:rsidR="00E722B8" w:rsidRPr="00A81C14" w:rsidRDefault="00E722B8" w:rsidP="0009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E722B8" w:rsidRPr="00A81C14" w:rsidRDefault="00E722B8" w:rsidP="0009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proofErr w:type="gram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22B8" w:rsidRPr="00A81C14" w:rsidRDefault="00E722B8" w:rsidP="0009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:rsidR="00E722B8" w:rsidRPr="00A81C14" w:rsidRDefault="00E722B8" w:rsidP="00094AC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13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887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19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930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" w:type="dxa"/>
          </w:tcPr>
          <w:p w:rsidR="00E722B8" w:rsidRPr="00A81C14" w:rsidRDefault="00E722B8" w:rsidP="004E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E0825" w:rsidRPr="00A81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722B8" w:rsidRPr="00A81C14" w:rsidTr="004004DA">
        <w:tc>
          <w:tcPr>
            <w:tcW w:w="1271" w:type="dxa"/>
          </w:tcPr>
          <w:p w:rsidR="00E722B8" w:rsidRPr="00A81C14" w:rsidRDefault="00E722B8" w:rsidP="0009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992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722B8" w:rsidRPr="00A81C14" w:rsidRDefault="00E722B8" w:rsidP="00094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B8" w:rsidRPr="00A81C14" w:rsidRDefault="00E722B8" w:rsidP="00E72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E722B8" w:rsidRPr="00A81C14" w:rsidRDefault="00E722B8" w:rsidP="00E722B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A81C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22B8" w:rsidRPr="00A81C14" w:rsidRDefault="00E722B8" w:rsidP="00E7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два уровня овладения предметными результатами: минимальный и достаточный.</w:t>
      </w:r>
    </w:p>
    <w:p w:rsidR="00E722B8" w:rsidRPr="00A81C14" w:rsidRDefault="00E722B8" w:rsidP="00E722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E722B8" w:rsidRPr="00A81C14" w:rsidRDefault="00E722B8" w:rsidP="00E722B8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1C14">
        <w:rPr>
          <w:rFonts w:ascii="Times New Roman" w:eastAsia="Calibri" w:hAnsi="Times New Roman" w:cs="Times New Roman"/>
          <w:sz w:val="24"/>
          <w:szCs w:val="24"/>
          <w:u w:val="single"/>
        </w:rPr>
        <w:t>Минимальный уровень: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знание правил организации рабочего места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знание видов трудовых работ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знание названий и свойств поделочных материалов, используемых на уроках ручного труда, правил их хранения, санитарно-гигиенических требований при работе с ними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мение 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мение работать с доступными материалами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A81C14">
        <w:t>металлоконструктора</w:t>
      </w:r>
      <w:proofErr w:type="spellEnd"/>
      <w:r w:rsidRPr="00A81C14">
        <w:t xml:space="preserve">); </w:t>
      </w:r>
    </w:p>
    <w:p w:rsidR="00E722B8" w:rsidRPr="00A81C14" w:rsidRDefault="00E722B8" w:rsidP="00E722B8">
      <w:pPr>
        <w:pStyle w:val="Default"/>
        <w:ind w:firstLine="567"/>
        <w:jc w:val="both"/>
      </w:pPr>
    </w:p>
    <w:p w:rsidR="00E722B8" w:rsidRPr="00A81C14" w:rsidRDefault="00E722B8" w:rsidP="00E722B8">
      <w:pPr>
        <w:pStyle w:val="Default"/>
        <w:ind w:firstLine="567"/>
        <w:jc w:val="both"/>
        <w:rPr>
          <w:u w:val="single"/>
        </w:rPr>
      </w:pPr>
      <w:r w:rsidRPr="00A81C14">
        <w:rPr>
          <w:u w:val="single"/>
        </w:rPr>
        <w:t xml:space="preserve">Достаточный уровень: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знание правил рациональной организации труда, включающих упорядоченность действий и самодисциплину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мение руководствоваться правилами безопасной работы режущими и колющими инструментами, соблюдать санитарно-гигиенические требования при выполнении трудовых работ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мение осознанно подбирать материалы их по физическим, декоративно-художественным и конструктивным свойствам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мение осуществлять текущий самоконтроль выполняемых практических действий и корректировку хода практической работы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оценивать свое изделие (красиво, некрасиво, аккуратное, похоже на образец); </w:t>
      </w:r>
    </w:p>
    <w:p w:rsidR="00E722B8" w:rsidRPr="00A81C14" w:rsidRDefault="00E722B8" w:rsidP="00E722B8">
      <w:pPr>
        <w:pStyle w:val="Default"/>
        <w:ind w:firstLine="567"/>
        <w:jc w:val="both"/>
      </w:pPr>
      <w:r w:rsidRPr="00A81C14">
        <w:t xml:space="preserve">устанавливать причинно-следственные связи между выполняемыми действиями и их результатами; </w:t>
      </w:r>
    </w:p>
    <w:p w:rsidR="00E722B8" w:rsidRPr="00A81C14" w:rsidRDefault="00E722B8" w:rsidP="00E722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C14">
        <w:rPr>
          <w:rFonts w:ascii="Times New Roman" w:hAnsi="Times New Roman" w:cs="Times New Roman"/>
          <w:sz w:val="24"/>
          <w:szCs w:val="24"/>
        </w:rPr>
        <w:t>выполнять общественные поручения по уборке класса/мастерской после уроков трудового обучения.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</w:rPr>
        <w:t>5. Система оценки достижения планируемых результатов.</w:t>
      </w:r>
    </w:p>
    <w:p w:rsidR="00E722B8" w:rsidRPr="00A81C14" w:rsidRDefault="00E722B8" w:rsidP="00E722B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 </w:t>
      </w:r>
      <w:r w:rsidRPr="00A81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ого развития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шкале: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не выполняет, помощь не принимает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ыполняет совместно с педагогом при значительной тактильной помощ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выполняет самостоятельно по подражанию, показу, образцу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выполняет самостоятельно по словесной по</w:t>
      </w:r>
      <w:r w:rsidR="001626E6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й инструкци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выполняет самостоятельно по вербальному заданию. </w:t>
      </w:r>
    </w:p>
    <w:p w:rsidR="00E722B8" w:rsidRPr="00A81C14" w:rsidRDefault="00E722B8" w:rsidP="00E722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равнения показателей текущей и предыдущей оценки экспертная группа делает вывод о динамике  развития жизненной компетенции обучающегося с УО за год по каждому показателю по следующей шкале:</w:t>
      </w:r>
    </w:p>
    <w:p w:rsidR="00E722B8" w:rsidRPr="00A81C14" w:rsidRDefault="00E722B8" w:rsidP="00E722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sz w:val="24"/>
          <w:szCs w:val="24"/>
          <w:lang w:eastAsia="ru-RU"/>
        </w:rPr>
        <w:t>0 – отсутствие динамики или регресс.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sz w:val="24"/>
          <w:szCs w:val="24"/>
          <w:lang w:eastAsia="ru-RU"/>
        </w:rPr>
        <w:t>1 – динамика в освоении минимум одной операции, действия.</w:t>
      </w:r>
    </w:p>
    <w:p w:rsidR="00E722B8" w:rsidRPr="00A81C14" w:rsidRDefault="00E722B8" w:rsidP="00E722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минимальная динамика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средняя динамика.</w:t>
      </w:r>
    </w:p>
    <w:p w:rsidR="00E722B8" w:rsidRPr="00A81C14" w:rsidRDefault="00E722B8" w:rsidP="00E722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 – выраженная динамика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полное освоение действия. 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й </w:t>
      </w:r>
      <w:r w:rsidRPr="00A81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х результатов</w:t>
      </w: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не выполняет, помощь не принимает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ыполняет совместно с педагогом при значительной тактильной помощ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выполняет самостоятельно по подражанию, показу, образцу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выполняет самостоятельно по словесной по</w:t>
      </w:r>
      <w:r w:rsidR="001626E6"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ьной</w:t>
      </w:r>
      <w:proofErr w:type="spellEnd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выполняет самостоятельно по вербальному заданию.</w:t>
      </w:r>
    </w:p>
    <w:p w:rsidR="00E722B8" w:rsidRPr="00A81C14" w:rsidRDefault="00E722B8" w:rsidP="00E722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й предметных результатов по </w:t>
      </w:r>
      <w:proofErr w:type="spellStart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не воспроизводит при максимальном объеме помощ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оспроизводит по наглядным опорам со значительными ошибками и пробелам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оспроизводит по наглядным опорам с незначительными ошибкам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воспроизводит по подсказке с незначительными ошибками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воспроизводит по наглядным опорам или подсказкам без ошибок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воспроизводит самостоятельно без ошибок по вопросу.</w:t>
      </w:r>
    </w:p>
    <w:p w:rsidR="00E722B8" w:rsidRPr="00A81C14" w:rsidRDefault="00E722B8" w:rsidP="00E722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равнения показателей за четверть текущей и предыдущей оценки учитель делает вывод о динамике  усвоения АООП каждым обучающимся с УО по каждому показателю по следующей шкале: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отсутствие динамики или регресс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динамика в освоении минимум одной операции, действия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минимальная динамика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средняя динамика.</w:t>
      </w:r>
    </w:p>
    <w:p w:rsidR="00E722B8" w:rsidRPr="00A81C14" w:rsidRDefault="00E722B8" w:rsidP="00E72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выраженная динамика.</w:t>
      </w:r>
    </w:p>
    <w:p w:rsidR="00E722B8" w:rsidRPr="00A81C14" w:rsidRDefault="00D43731" w:rsidP="00D4373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722B8" w:rsidRPr="00A81C14">
        <w:rPr>
          <w:rFonts w:ascii="Times New Roman" w:eastAsia="Calibri" w:hAnsi="Times New Roman" w:cs="Times New Roman"/>
          <w:sz w:val="24"/>
          <w:szCs w:val="24"/>
          <w:lang w:eastAsia="ru-RU"/>
        </w:rPr>
        <w:t>– полное освоение действия</w:t>
      </w:r>
    </w:p>
    <w:p w:rsidR="00D6443E" w:rsidRPr="00A81C14" w:rsidRDefault="00D6443E" w:rsidP="00D64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Содержание программы</w:t>
      </w:r>
    </w:p>
    <w:p w:rsidR="00D6443E" w:rsidRPr="00A81C14" w:rsidRDefault="00D6443E" w:rsidP="00D644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C1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1C14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967611" w:rsidRPr="00A81C14" w:rsidRDefault="004B5D50" w:rsidP="00D644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C14">
        <w:rPr>
          <w:rFonts w:ascii="Times New Roman" w:hAnsi="Times New Roman" w:cs="Times New Roman"/>
          <w:color w:val="000000"/>
          <w:spacing w:val="5"/>
          <w:sz w:val="24"/>
          <w:szCs w:val="24"/>
        </w:rPr>
        <w:t>Вводное занятие. Знакомство с материалами и инструментами для ручного труда.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а     с     глиной     и     пластилином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аскатывание столбиками пластилина </w:t>
      </w:r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о образцу </w:t>
      </w:r>
      <w:proofErr w:type="gramStart"/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>-</w:t>
      </w:r>
      <w:r w:rsidRPr="00A81C14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A81C14">
        <w:rPr>
          <w:rFonts w:ascii="Times New Roman" w:hAnsi="Times New Roman" w:cs="Times New Roman"/>
          <w:color w:val="000000"/>
          <w:spacing w:val="2"/>
          <w:sz w:val="24"/>
          <w:szCs w:val="24"/>
        </w:rPr>
        <w:t>омика, елки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аскатывание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шаровидной формы</w:t>
      </w:r>
      <w:r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з    пластилина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ус, ягод,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мяча, куклы-неваляшки.</w:t>
      </w:r>
      <w:r w:rsidRPr="00A81C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Работа   с    глиной   и   пластилином   с 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>применением инструментов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аскатывание </w:t>
      </w:r>
      <w:r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    пластилина </w:t>
      </w:r>
      <w:r w:rsidRPr="00A81C1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вальной 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и выдавливание точек и продольных линий стекой: слива, огурец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аскатывание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шаровидной формы</w:t>
      </w:r>
      <w:r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з    пластилина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яблоко, Расплющивание шара на доске и </w:t>
      </w:r>
      <w:proofErr w:type="spellStart"/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шипывание</w:t>
      </w:r>
      <w:proofErr w:type="spellEnd"/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>: листик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аскатывание </w:t>
      </w:r>
      <w:r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    пластилина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шаровидной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ормы и выдавливание точек стекой: апельсин.</w:t>
      </w:r>
      <w:r w:rsidR="00967611" w:rsidRPr="00A81C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Работа    с    природными    материалами.</w:t>
      </w:r>
      <w:r w:rsidR="00967611" w:rsidRPr="00A81C14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 </w:t>
      </w:r>
      <w:r w:rsidR="00967611"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67611"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Экскурсия на природу с целью сбора </w:t>
      </w:r>
      <w:r w:rsidR="0096761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родного материала.</w:t>
      </w:r>
      <w:r w:rsidR="00967611" w:rsidRPr="00A81C1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Наклеивание  на картонную основу </w:t>
      </w:r>
      <w:r w:rsidR="0096761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сушенных листьев     (лист </w:t>
      </w:r>
      <w:r w:rsidR="00967611" w:rsidRPr="00A81C14">
        <w:rPr>
          <w:rFonts w:ascii="Times New Roman" w:hAnsi="Times New Roman" w:cs="Times New Roman"/>
          <w:color w:val="000000"/>
          <w:sz w:val="24"/>
          <w:szCs w:val="24"/>
        </w:rPr>
        <w:t>большой, лист маленький).</w:t>
      </w:r>
      <w:r w:rsidR="00967611" w:rsidRPr="00A81C1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аклеивание внутри контура вазы</w:t>
      </w:r>
      <w:r w:rsidR="00967611" w:rsidRPr="00A81C1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сушенных цветов.</w:t>
      </w:r>
      <w:r w:rsidR="0096761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ллективная работа сюжетной картины </w:t>
      </w:r>
      <w:r w:rsidR="00967611" w:rsidRPr="00A81C14">
        <w:rPr>
          <w:rFonts w:ascii="Times New Roman" w:hAnsi="Times New Roman" w:cs="Times New Roman"/>
          <w:color w:val="000000"/>
          <w:sz w:val="24"/>
          <w:szCs w:val="24"/>
        </w:rPr>
        <w:t>из засушенных листьев «Букет».</w:t>
      </w:r>
      <w:r w:rsidR="00967611" w:rsidRPr="00A81C14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Работа с бумагой.</w:t>
      </w:r>
      <w:r w:rsidR="00967611" w:rsidRPr="00A81C1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ражнение сгибания </w:t>
      </w:r>
      <w:r w:rsidR="0096761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разгибания бумаги по прямым линиям, </w:t>
      </w:r>
      <w:r w:rsidR="00967611" w:rsidRPr="00A81C14">
        <w:rPr>
          <w:rFonts w:ascii="Times New Roman" w:hAnsi="Times New Roman" w:cs="Times New Roman"/>
          <w:color w:val="000000"/>
          <w:sz w:val="24"/>
          <w:szCs w:val="24"/>
        </w:rPr>
        <w:t>изготовление книжечки.</w:t>
      </w:r>
      <w:r w:rsidR="00967611" w:rsidRPr="00A81C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Работа   с    глиной   и   пластилином.</w:t>
      </w:r>
      <w:r w:rsidR="00967611" w:rsidRPr="00A81C14">
        <w:rPr>
          <w:rFonts w:ascii="Times New Roman" w:hAnsi="Times New Roman" w:cs="Times New Roman"/>
          <w:sz w:val="24"/>
          <w:szCs w:val="24"/>
        </w:rPr>
        <w:t xml:space="preserve"> Размазывание пластилина внутри контура: осенний лист. Приклеивание тонких палочек пластилина по намеченным линиям: прожилки на листе.</w:t>
      </w:r>
      <w:r w:rsidR="00967611" w:rsidRPr="00A81C1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пражнение в резании ножницами  по </w:t>
      </w:r>
      <w:r w:rsidR="00967611" w:rsidRPr="00A81C1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леду сгиба. Резание полосы бумаги на </w:t>
      </w:r>
      <w:r w:rsidR="00967611" w:rsidRPr="00A81C14">
        <w:rPr>
          <w:rFonts w:ascii="Times New Roman" w:hAnsi="Times New Roman" w:cs="Times New Roman"/>
          <w:color w:val="000000"/>
          <w:sz w:val="24"/>
          <w:szCs w:val="24"/>
        </w:rPr>
        <w:t>квадраты, прямоугольники.</w:t>
      </w:r>
    </w:p>
    <w:p w:rsidR="007604A7" w:rsidRPr="00A81C14" w:rsidRDefault="009F6C05" w:rsidP="00D64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C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2 четверть</w:t>
      </w:r>
    </w:p>
    <w:p w:rsidR="00D6443E" w:rsidRPr="00A81C14" w:rsidRDefault="007604A7" w:rsidP="00D64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а с глиной и пластилином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пка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цу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ластилина, изделий имеющих конусообразную и шарообразную форму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(морковь, груша)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тывание столбиками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пластилина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о образцу </w:t>
      </w:r>
      <w:proofErr w:type="gramStart"/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>-б</w:t>
      </w:r>
      <w:proofErr w:type="gramEnd"/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уквы и цифры на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подложке. Лепка пластилина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C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труктивным</w:t>
      </w:r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о образцу </w:t>
      </w:r>
      <w:proofErr w:type="spellStart"/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ежа</w:t>
      </w:r>
      <w:proofErr w:type="gramStart"/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тывание</w:t>
      </w:r>
      <w:proofErr w:type="spellEnd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а до овальной формы,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тягивание одного конца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вала, присоединение с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бик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в. С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ющивание, </w:t>
      </w:r>
      <w:proofErr w:type="spellStart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зывание</w:t>
      </w:r>
      <w:proofErr w:type="spellEnd"/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 пластилина по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бразцу (лепестки и листья цветка). С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ющивание, </w:t>
      </w:r>
      <w:proofErr w:type="spellStart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зывание</w:t>
      </w:r>
      <w:proofErr w:type="spellEnd"/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 пластилина по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бразцу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рыбки).</w:t>
      </w:r>
      <w:r w:rsidRPr="00A81C14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 Работа с бумагой.</w:t>
      </w:r>
      <w:r w:rsidRPr="00A81C1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имметричное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резание из листьев бумаги, сложенных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пополам, изображений овощей (огурец, 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идор).</w:t>
      </w:r>
      <w:r w:rsidRPr="00A81C14">
        <w:rPr>
          <w:rFonts w:ascii="Times New Roman" w:hAnsi="Times New Roman" w:cs="Times New Roman"/>
          <w:i/>
          <w:color w:val="000000"/>
          <w:spacing w:val="12"/>
          <w:sz w:val="24"/>
          <w:szCs w:val="24"/>
        </w:rPr>
        <w:t xml:space="preserve"> Работа с бумагой.</w:t>
      </w:r>
      <w:r w:rsidRPr="00A81C1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имметричное 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резание из листьев бумаги, сложенных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пополам, изображений фруктов (слива, 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>яблоко)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з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ание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роткой прямой линии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роткой наклонной линии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флажки из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цветной бумаги).</w:t>
      </w:r>
      <w:r w:rsidRPr="00A81C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струирование из бумаги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основе</w:t>
      </w:r>
      <w:r w:rsidRPr="00A81C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лоских деталей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81C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готовление елочных гирлянд из полос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цветной бумаги.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а с глиной и пластилином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азывание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ртон</w:t>
      </w:r>
      <w:proofErr w:type="gramStart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пликация из пластилина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«Новогодняя елочка»</w:t>
      </w:r>
      <w:r w:rsidRPr="00A81C14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164D89" w:rsidRPr="00A81C14" w:rsidRDefault="00164D89" w:rsidP="00D64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A81C1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3 четверть</w:t>
      </w:r>
    </w:p>
    <w:p w:rsidR="009164C7" w:rsidRPr="00A81C14" w:rsidRDefault="009164C7" w:rsidP="00967611">
      <w:pPr>
        <w:spacing w:after="189"/>
        <w:ind w:right="280"/>
        <w:rPr>
          <w:rFonts w:ascii="Times New Roman" w:hAnsi="Times New Roman" w:cs="Times New Roman"/>
          <w:color w:val="000000"/>
          <w:sz w:val="24"/>
          <w:szCs w:val="24"/>
        </w:rPr>
      </w:pPr>
      <w:r w:rsidRPr="00A81C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Работа   с    глиной   и   пластилином   с </w:t>
      </w:r>
      <w:r w:rsidRPr="00A81C14">
        <w:rPr>
          <w:rFonts w:ascii="Times New Roman" w:hAnsi="Times New Roman" w:cs="Times New Roman"/>
          <w:i/>
          <w:color w:val="000000"/>
          <w:sz w:val="24"/>
          <w:szCs w:val="24"/>
        </w:rPr>
        <w:t>применением инструментов.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тывание столбиками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 пластилина (</w:t>
      </w:r>
      <w:r w:rsidRPr="00A81C1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рельеф букв и цифр на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подкладной доске). Р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атывание шара до овальной формы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щивание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зывание</w:t>
      </w:r>
      <w:proofErr w:type="spellEnd"/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деталей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стилизованная фигура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человека).</w:t>
      </w:r>
      <w:r w:rsidRPr="00A81C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Работа    с    природными    материалами.</w:t>
      </w:r>
      <w:r w:rsidRPr="00A81C14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 xml:space="preserve"> 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объемного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игрушк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1C1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тички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1C1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шишки ели, пластилина и веточек.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готовление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бъемного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раблика из 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рлупы грецкого ореха,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пластилина, бумаги</w:t>
      </w:r>
      <w:r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готовление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объемного</w:t>
      </w:r>
      <w:r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</w:t>
      </w:r>
      <w:r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росенка из </w:t>
      </w:r>
      <w:r w:rsidRPr="00A81C1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нераскрывшейся еловой шишки,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пластилина и зерен</w:t>
      </w:r>
      <w:r w:rsidR="006F7805" w:rsidRPr="00A81C14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Работа с бумагой</w:t>
      </w:r>
      <w:r w:rsidR="006F7805"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>. Наклеивание по образцу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и из геометрических фигур на картон</w:t>
      </w:r>
      <w:proofErr w:type="gramStart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неговик, домик).</w:t>
      </w:r>
      <w:r w:rsidR="006F7805" w:rsidRPr="00A81C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клеивание</w:t>
      </w:r>
      <w:r w:rsidR="006F7805"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на картон</w:t>
      </w:r>
      <w:r w:rsidR="006F7805" w:rsidRPr="00A81C1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 помощью кисти орнамента в </w:t>
      </w:r>
      <w:r w:rsidR="006F7805" w:rsidRPr="00A81C1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полосе из геометрических фигур 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(квадратов, треугольников, кругов), чередующихся по форме и цвету.</w:t>
      </w:r>
      <w:r w:rsidR="006F7805" w:rsidRPr="00A81C14">
        <w:rPr>
          <w:rFonts w:ascii="Times New Roman" w:hAnsi="Times New Roman" w:cs="Times New Roman"/>
          <w:sz w:val="24"/>
          <w:szCs w:val="24"/>
        </w:rPr>
        <w:t xml:space="preserve"> Изготовление стрелы приемом сгибания бумаги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сгибание пополам</w:t>
      </w:r>
      <w:r w:rsidR="006F7805"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сгибание </w:t>
      </w:r>
      <w:r w:rsidR="006F7805"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гла на угол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>). Сгибание квадрата</w:t>
      </w:r>
      <w:r w:rsidR="006F7805"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лам</w:t>
      </w:r>
      <w:r w:rsidR="006F7805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и наклеивание на основу (</w:t>
      </w:r>
      <w:r w:rsidR="006F7805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>пирамидка).</w:t>
      </w:r>
      <w:r w:rsidR="00CE2AD3" w:rsidRPr="00A81C1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Работа   с    нитками.</w:t>
      </w:r>
      <w:r w:rsidR="00CE2AD3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CE2AD3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Наматывание </w:t>
      </w:r>
      <w:r w:rsidR="00CE2AD3"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ок</w:t>
      </w:r>
      <w:r w:rsidR="00CE2AD3"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на картонку</w:t>
      </w:r>
      <w:r w:rsidR="00CE2AD3" w:rsidRPr="00A81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943F23" w:rsidRPr="00A81C14">
        <w:rPr>
          <w:rFonts w:ascii="Times New Roman" w:hAnsi="Times New Roman" w:cs="Times New Roman"/>
          <w:color w:val="000000"/>
          <w:sz w:val="24"/>
          <w:szCs w:val="24"/>
        </w:rPr>
        <w:t>Наматывание ниток на плоскую картонную игрушку.</w:t>
      </w:r>
      <w:r w:rsidR="00943F23" w:rsidRPr="00A81C14">
        <w:rPr>
          <w:rFonts w:ascii="Times New Roman" w:hAnsi="Times New Roman" w:cs="Times New Roman"/>
          <w:i/>
          <w:color w:val="000000"/>
          <w:spacing w:val="19"/>
          <w:sz w:val="24"/>
          <w:szCs w:val="24"/>
        </w:rPr>
        <w:t xml:space="preserve"> Работа с бумагой и картоном.</w:t>
      </w:r>
      <w:r w:rsidR="00943F23"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Резание ножницами по прямым линиям.</w:t>
      </w:r>
    </w:p>
    <w:p w:rsidR="00CE3DA3" w:rsidRPr="00A81C14" w:rsidRDefault="00CE3DA3" w:rsidP="00D644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C14">
        <w:rPr>
          <w:rFonts w:ascii="Times New Roman" w:hAnsi="Times New Roman" w:cs="Times New Roman"/>
          <w:b/>
          <w:color w:val="000000"/>
          <w:sz w:val="24"/>
          <w:szCs w:val="24"/>
        </w:rPr>
        <w:t>4 четверть</w:t>
      </w:r>
    </w:p>
    <w:p w:rsidR="00741206" w:rsidRPr="00A81C14" w:rsidRDefault="00741206" w:rsidP="00D644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1C14">
        <w:rPr>
          <w:rFonts w:ascii="Times New Roman" w:hAnsi="Times New Roman" w:cs="Times New Roman"/>
          <w:i/>
          <w:color w:val="000000"/>
          <w:spacing w:val="19"/>
          <w:sz w:val="24"/>
          <w:szCs w:val="24"/>
        </w:rPr>
        <w:t>Работа с бумагой и картоном.</w:t>
      </w:r>
      <w:r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Резание ножницами по прямым длинным линия</w:t>
      </w:r>
      <w:proofErr w:type="gramStart"/>
      <w:r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>м(</w:t>
      </w:r>
      <w:proofErr w:type="gramEnd"/>
      <w:r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>цветок из полос бумаги). Разрывание полоски бумаги и наклеивание внутри контура аппликации - открытка к 9 мая.</w:t>
      </w:r>
      <w:r w:rsidRPr="00A81C1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Работа  с  глиной   и   пластилином. 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>Лепка способом конструирования из столбиков и шаров (котик).</w:t>
      </w:r>
      <w:r w:rsidRPr="00A81C14">
        <w:rPr>
          <w:rFonts w:ascii="Times New Roman" w:hAnsi="Times New Roman" w:cs="Times New Roman"/>
          <w:i/>
          <w:color w:val="000000"/>
          <w:spacing w:val="19"/>
          <w:sz w:val="24"/>
          <w:szCs w:val="24"/>
        </w:rPr>
        <w:t xml:space="preserve"> Работа с бумагой и картоном</w:t>
      </w:r>
      <w:r w:rsidRPr="00A81C14">
        <w:rPr>
          <w:rFonts w:ascii="Times New Roman" w:hAnsi="Times New Roman" w:cs="Times New Roman"/>
          <w:sz w:val="24"/>
          <w:szCs w:val="24"/>
        </w:rPr>
        <w:t xml:space="preserve"> Приемы резания ножницами по кривым линиям. (Вырезание листочков для аппликации ветка рябины). </w:t>
      </w:r>
      <w:proofErr w:type="spellStart"/>
      <w:r w:rsidRPr="00A81C14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A81C14">
        <w:rPr>
          <w:rFonts w:ascii="Times New Roman" w:hAnsi="Times New Roman" w:cs="Times New Roman"/>
          <w:sz w:val="24"/>
          <w:szCs w:val="24"/>
        </w:rPr>
        <w:t xml:space="preserve"> и скатывание бумаги в шарики (ветка рябины). Приемы резания ножницами по кривым линиям. </w:t>
      </w:r>
      <w:proofErr w:type="spellStart"/>
      <w:r w:rsidRPr="00A81C14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A81C14">
        <w:rPr>
          <w:rFonts w:ascii="Times New Roman" w:hAnsi="Times New Roman" w:cs="Times New Roman"/>
          <w:sz w:val="24"/>
          <w:szCs w:val="24"/>
        </w:rPr>
        <w:t xml:space="preserve"> углов прямоугольных деталей (аппликация «Цветы в вазе»). Размазывание пластилина внутри контура, декорирование тонкими палочками пасхального яйца. Вдавливание бусин в пластилин (декорирование пасхального яйца).</w:t>
      </w:r>
      <w:r w:rsidRPr="00A81C14">
        <w:rPr>
          <w:rFonts w:ascii="Times New Roman" w:hAnsi="Times New Roman" w:cs="Times New Roman"/>
          <w:i/>
          <w:color w:val="000000"/>
          <w:spacing w:val="19"/>
          <w:sz w:val="24"/>
          <w:szCs w:val="24"/>
        </w:rPr>
        <w:t xml:space="preserve"> Работа с бумагой и картоном. </w:t>
      </w:r>
      <w:r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Вырезание симметричных форм из бумаги, сложенной в несколько раз. Коллективная аппликация «Букет цветов». </w:t>
      </w:r>
      <w:r w:rsidR="007A5E3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резание из бумаги круга. </w:t>
      </w:r>
      <w:r w:rsidRPr="00A81C14">
        <w:rPr>
          <w:rFonts w:ascii="Times New Roman" w:hAnsi="Times New Roman" w:cs="Times New Roman"/>
          <w:sz w:val="24"/>
          <w:szCs w:val="24"/>
        </w:rPr>
        <w:t>Изготовление стрелы приемом сгибания бумаги</w:t>
      </w:r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1C1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81C14">
        <w:rPr>
          <w:rFonts w:ascii="Times New Roman" w:hAnsi="Times New Roman" w:cs="Times New Roman"/>
          <w:color w:val="000000"/>
          <w:sz w:val="24"/>
          <w:szCs w:val="24"/>
        </w:rPr>
        <w:t>сгибание пополам, сгибание с угла на угол).</w:t>
      </w:r>
      <w:r w:rsidR="007A5E31" w:rsidRPr="00A81C14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Симметричное вырезание из бумаги, сложенной пополам. Самолет и облака.</w:t>
      </w:r>
      <w:r w:rsidR="007A5E3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гибание бумаги гармошкой. (Декоративная птица).</w:t>
      </w:r>
      <w:r w:rsidR="007A5E31" w:rsidRPr="00A81C1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Работа   с    нитками.</w:t>
      </w:r>
      <w:r w:rsidR="007A5E3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7A5E31" w:rsidRPr="00A81C14">
        <w:rPr>
          <w:rFonts w:ascii="Times New Roman" w:hAnsi="Times New Roman" w:cs="Times New Roman"/>
          <w:color w:val="000000"/>
          <w:sz w:val="24"/>
          <w:szCs w:val="24"/>
        </w:rPr>
        <w:t>Наматывание на картонку и разрезание ниток (кисточка из ниток).</w:t>
      </w:r>
      <w:r w:rsidR="007A5E31" w:rsidRPr="00A81C1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Шитье способом «игла вверх-вниз» по проколам.</w:t>
      </w:r>
    </w:p>
    <w:p w:rsidR="001626E6" w:rsidRPr="00A81C14" w:rsidRDefault="001626E6" w:rsidP="00D64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22B8" w:rsidRPr="00A81C14" w:rsidRDefault="00E722B8" w:rsidP="00E722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2B8" w:rsidRPr="00A81C14" w:rsidRDefault="00D6443E" w:rsidP="00D6443E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A81C14">
        <w:rPr>
          <w:rFonts w:ascii="Times New Roman" w:eastAsia="Calibri" w:hAnsi="Times New Roman"/>
          <w:b/>
          <w:sz w:val="24"/>
          <w:szCs w:val="24"/>
        </w:rPr>
        <w:t>7.</w:t>
      </w:r>
      <w:r w:rsidR="00E722B8" w:rsidRPr="00A81C14">
        <w:rPr>
          <w:rFonts w:ascii="Times New Roman" w:eastAsia="Calibri" w:hAnsi="Times New Roman"/>
          <w:b/>
          <w:sz w:val="24"/>
          <w:szCs w:val="24"/>
        </w:rPr>
        <w:t>Календарно-тематический план</w:t>
      </w:r>
    </w:p>
    <w:tbl>
      <w:tblPr>
        <w:tblStyle w:val="2"/>
        <w:tblW w:w="0" w:type="auto"/>
        <w:tblInd w:w="-147" w:type="dxa"/>
        <w:tblLook w:val="04A0"/>
      </w:tblPr>
      <w:tblGrid>
        <w:gridCol w:w="1194"/>
        <w:gridCol w:w="649"/>
        <w:gridCol w:w="5535"/>
        <w:gridCol w:w="1089"/>
        <w:gridCol w:w="1025"/>
      </w:tblGrid>
      <w:tr w:rsidR="00E722B8" w:rsidRPr="00A81C14" w:rsidTr="00740869">
        <w:tc>
          <w:tcPr>
            <w:tcW w:w="1194" w:type="dxa"/>
            <w:vMerge w:val="restart"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о порядку</w:t>
            </w:r>
          </w:p>
        </w:tc>
        <w:tc>
          <w:tcPr>
            <w:tcW w:w="649" w:type="dxa"/>
            <w:vMerge w:val="restart"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</w:p>
        </w:tc>
        <w:tc>
          <w:tcPr>
            <w:tcW w:w="5535" w:type="dxa"/>
            <w:vMerge w:val="restart"/>
          </w:tcPr>
          <w:p w:rsidR="00E722B8" w:rsidRPr="00A81C14" w:rsidRDefault="00E722B8" w:rsidP="00094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  <w:gridSpan w:val="2"/>
          </w:tcPr>
          <w:p w:rsidR="00E722B8" w:rsidRPr="00A81C14" w:rsidRDefault="00197946" w:rsidP="00094A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  <w:p w:rsidR="00E722B8" w:rsidRPr="00A81C14" w:rsidRDefault="00E722B8" w:rsidP="00094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«А»</w:t>
            </w:r>
          </w:p>
        </w:tc>
      </w:tr>
      <w:tr w:rsidR="00E722B8" w:rsidRPr="00A81C14" w:rsidTr="00740869">
        <w:tc>
          <w:tcPr>
            <w:tcW w:w="1194" w:type="dxa"/>
            <w:vMerge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vMerge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E722B8" w:rsidRPr="00A81C14" w:rsidRDefault="00E722B8" w:rsidP="00094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25" w:type="dxa"/>
          </w:tcPr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B8" w:rsidRPr="00A81C14" w:rsidRDefault="00E722B8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722B8" w:rsidRPr="00A81C14" w:rsidTr="00740869">
        <w:tc>
          <w:tcPr>
            <w:tcW w:w="9492" w:type="dxa"/>
            <w:gridSpan w:val="5"/>
          </w:tcPr>
          <w:p w:rsidR="00E722B8" w:rsidRPr="00A81C14" w:rsidRDefault="00E722B8" w:rsidP="00094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81C14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81286D" w:rsidRPr="00A81C14" w:rsidRDefault="004614EF" w:rsidP="004614EF">
            <w:pPr>
              <w:shd w:val="clear" w:color="auto" w:fill="FFFFFF"/>
              <w:spacing w:line="274" w:lineRule="exact"/>
              <w:ind w:right="14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водное занятие. Знакомство с</w:t>
            </w:r>
            <w:r w:rsidR="0081286D" w:rsidRPr="00A81C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атериалами и инструментами для ручного труда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81286D" w:rsidRPr="00A81C14" w:rsidRDefault="0081286D" w:rsidP="00905D1E">
            <w:pPr>
              <w:shd w:val="clear" w:color="auto" w:fill="FFFFFF"/>
              <w:spacing w:line="274" w:lineRule="exact"/>
              <w:ind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    с     глиной     и     пластилином.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4EF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столбиками пластилина </w:t>
            </w:r>
            <w:r w:rsidR="004614EF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о образцу </w:t>
            </w:r>
            <w:proofErr w:type="gramStart"/>
            <w:r w:rsidR="004614EF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-</w:t>
            </w:r>
            <w:r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мика, елки 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81286D" w:rsidRPr="00A81C14" w:rsidRDefault="004614EF" w:rsidP="004614EF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аровидной формы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з    пластилина </w:t>
            </w:r>
            <w:r w:rsidR="0081286D"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ус, ягод, </w:t>
            </w:r>
            <w:r w:rsidR="0081286D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а, куклы-неваляшки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</w:tcPr>
          <w:p w:rsidR="0081286D" w:rsidRPr="00A81C14" w:rsidRDefault="004614EF" w:rsidP="00461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аровидной формы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з    пластилина -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ла-неваляшка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81286D" w:rsidRPr="00A81C14" w:rsidRDefault="000E0DB2" w:rsidP="008173F2">
            <w:pPr>
              <w:shd w:val="clear" w:color="auto" w:fill="FFFFFF"/>
              <w:spacing w:line="274" w:lineRule="exact"/>
              <w:ind w:righ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Работа   с    глиной   и   пластилином   с </w:t>
            </w: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ением инструментов.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ние 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з    пластилина </w:t>
            </w:r>
            <w:r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овальной 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ы и выдавливание точек и продольных линий стекой: слива, огурец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1241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9" w:type="dxa"/>
          </w:tcPr>
          <w:p w:rsidR="0081286D" w:rsidRPr="00A81C14" w:rsidRDefault="001241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5" w:type="dxa"/>
          </w:tcPr>
          <w:p w:rsidR="0081286D" w:rsidRPr="00A81C14" w:rsidRDefault="008173F2" w:rsidP="00713A13">
            <w:pPr>
              <w:shd w:val="clear" w:color="auto" w:fill="FFFFFF"/>
              <w:spacing w:line="278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аровидной формы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з    пластилина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: яблоко, Расплющивание шара на доске и </w:t>
            </w:r>
            <w:proofErr w:type="spellStart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шипыва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 листик.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ние 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з    пластилина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аровидной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формы и выдавливание точек</w:t>
            </w:r>
            <w:r w:rsidR="00713A13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текой: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пельсин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1241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" w:type="dxa"/>
          </w:tcPr>
          <w:p w:rsidR="0081286D" w:rsidRPr="00A81C14" w:rsidRDefault="00713A13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5" w:type="dxa"/>
          </w:tcPr>
          <w:p w:rsidR="0081286D" w:rsidRPr="00A81C14" w:rsidRDefault="0048799F" w:rsidP="004614E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Работа    с    природными    материалами.</w:t>
            </w:r>
            <w:r w:rsidRPr="00A81C14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 </w:t>
            </w:r>
            <w:r w:rsidR="0081286D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1286D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Экскурсия на природу с целью сбора </w:t>
            </w:r>
            <w:r w:rsidR="0081286D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иродного материала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1241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" w:type="dxa"/>
          </w:tcPr>
          <w:p w:rsidR="0081286D" w:rsidRPr="00A81C14" w:rsidRDefault="00713A13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5" w:type="dxa"/>
          </w:tcPr>
          <w:p w:rsidR="0081286D" w:rsidRPr="00A81C14" w:rsidRDefault="0081286D" w:rsidP="00905D1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клеивание  на </w:t>
            </w:r>
            <w:r w:rsidR="00905D1E" w:rsidRPr="00A81C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картонную основу </w:t>
            </w:r>
            <w:r w:rsidR="00905D1E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сушенных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листьев     (лист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, лист маленький)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1241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</w:tcPr>
          <w:p w:rsidR="0081286D" w:rsidRPr="00A81C14" w:rsidRDefault="00713A13" w:rsidP="00812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5" w:type="dxa"/>
          </w:tcPr>
          <w:p w:rsidR="0081286D" w:rsidRPr="00A81C14" w:rsidRDefault="0081286D" w:rsidP="00905D1E">
            <w:pPr>
              <w:shd w:val="clear" w:color="auto" w:fill="FFFFFF"/>
              <w:spacing w:line="278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Наклеивание </w:t>
            </w:r>
            <w:r w:rsidR="00905D1E"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внутри контура вазы</w:t>
            </w:r>
            <w:r w:rsidR="00905D1E"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сушенных </w:t>
            </w:r>
            <w:r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ветов</w:t>
            </w:r>
            <w:r w:rsidR="00905D1E"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81286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49" w:type="dxa"/>
          </w:tcPr>
          <w:p w:rsidR="0081286D" w:rsidRPr="00A81C14" w:rsidRDefault="00713A13" w:rsidP="001241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5" w:type="dxa"/>
          </w:tcPr>
          <w:p w:rsidR="0081286D" w:rsidRPr="00A81C14" w:rsidRDefault="0081286D" w:rsidP="00094ACF">
            <w:pPr>
              <w:shd w:val="clear" w:color="auto" w:fill="FFFFFF"/>
              <w:spacing w:line="278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лективная работа сюжетной картины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сушенных листьев «Букет»</w:t>
            </w:r>
          </w:p>
        </w:tc>
        <w:tc>
          <w:tcPr>
            <w:tcW w:w="1089" w:type="dxa"/>
          </w:tcPr>
          <w:p w:rsidR="0081286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81286D" w:rsidRPr="00A81C14" w:rsidRDefault="0081286D" w:rsidP="00094ACF">
            <w:pPr>
              <w:shd w:val="clear" w:color="auto" w:fill="FFFFFF"/>
              <w:spacing w:line="278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Работа с бумагой.</w:t>
            </w:r>
            <w:r w:rsidRPr="00A81C1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Упражнение сгибания 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разгибания бумаги по прямым линиям,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нижечки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</w:tcPr>
          <w:p w:rsidR="0081286D" w:rsidRPr="00A81C14" w:rsidRDefault="00124159" w:rsidP="003D20E2">
            <w:pPr>
              <w:shd w:val="clear" w:color="auto" w:fill="FFFFFF"/>
              <w:spacing w:line="278" w:lineRule="exact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абота   с    глиной   и   пластилином.</w:t>
            </w: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E2" w:rsidRPr="00A81C14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внутри контура: осенний лист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81286D" w:rsidRPr="00A81C14" w:rsidRDefault="00645E42" w:rsidP="00094ACF">
            <w:pPr>
              <w:shd w:val="clear" w:color="auto" w:fill="FFFFFF"/>
              <w:spacing w:line="278" w:lineRule="exact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Приклеивание тонких палочек пластилина по намеченным линиям: прожилки на листе.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D" w:rsidRPr="00A81C14" w:rsidTr="00740869">
        <w:tc>
          <w:tcPr>
            <w:tcW w:w="1194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4159" w:rsidRPr="00A81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5" w:type="dxa"/>
          </w:tcPr>
          <w:p w:rsidR="0081286D" w:rsidRPr="00A81C14" w:rsidRDefault="0081286D" w:rsidP="00094ACF">
            <w:pPr>
              <w:shd w:val="clear" w:color="auto" w:fill="FFFFFF"/>
              <w:spacing w:line="278" w:lineRule="exact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Упражнение в резании ножницами  по </w:t>
            </w:r>
            <w:r w:rsidRPr="00A81C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следу </w:t>
            </w:r>
            <w:r w:rsidRPr="00A81C1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сгиба. Резание полосы бумаги на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ы, прямоугольники</w:t>
            </w:r>
          </w:p>
        </w:tc>
        <w:tc>
          <w:tcPr>
            <w:tcW w:w="1089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:rsidR="0081286D" w:rsidRPr="00A81C14" w:rsidRDefault="0081286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C3D" w:rsidRPr="00A81C14" w:rsidTr="00740869">
        <w:tc>
          <w:tcPr>
            <w:tcW w:w="1194" w:type="dxa"/>
          </w:tcPr>
          <w:p w:rsidR="00FA7C3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A7C3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FA7C3D" w:rsidRPr="00A81C14" w:rsidRDefault="00FA7C3D" w:rsidP="00FA7C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089" w:type="dxa"/>
          </w:tcPr>
          <w:p w:rsidR="00FA7C3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A7C3D" w:rsidRPr="00A81C14" w:rsidRDefault="00FA7C3D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35" w:type="dxa"/>
          </w:tcPr>
          <w:p w:rsidR="004B0D59" w:rsidRPr="00A81C14" w:rsidRDefault="004B0D59" w:rsidP="005D765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глиной и пластилином.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14C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="00444D92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444D92"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бразцу </w:t>
            </w:r>
            <w:r w:rsidR="000514C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r w:rsidR="005D7655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14C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ющих конусообразную и шарообразную форму</w:t>
            </w:r>
            <w:r w:rsidR="00444D92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рковь, груша)</w:t>
            </w:r>
            <w:r w:rsidR="000514C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4B0D59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19-</w:t>
            </w:r>
          </w:p>
          <w:p w:rsidR="004B0D59" w:rsidRPr="00A81C14" w:rsidRDefault="004B0D59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35" w:type="dxa"/>
          </w:tcPr>
          <w:p w:rsidR="004B0D59" w:rsidRPr="00A81C14" w:rsidRDefault="00444D92" w:rsidP="00444D92">
            <w:pPr>
              <w:shd w:val="clear" w:color="auto" w:fill="FFFFFF"/>
              <w:spacing w:line="274" w:lineRule="exact"/>
              <w:ind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столбиками пластилина 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о образцу 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-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б</w:t>
            </w:r>
            <w:proofErr w:type="gramEnd"/>
            <w:r w:rsidR="00BF485E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укв</w:t>
            </w:r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ы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и цифр</w:t>
            </w:r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>ы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на 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ожке</w:t>
            </w:r>
            <w:r w:rsidR="00DF0D64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4B0D59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1-</w:t>
            </w:r>
          </w:p>
          <w:p w:rsidR="004B0D59" w:rsidRPr="00A81C14" w:rsidRDefault="004B0D59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2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535" w:type="dxa"/>
          </w:tcPr>
          <w:p w:rsidR="004B0D59" w:rsidRPr="00A81C14" w:rsidRDefault="0003155E" w:rsidP="0003155E">
            <w:pPr>
              <w:shd w:val="clear" w:color="auto" w:fill="FFFFFF"/>
              <w:spacing w:line="274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  <w:r w:rsidR="005D7655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</w:t>
            </w: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труктивным</w:t>
            </w:r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ом </w:t>
            </w:r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о образцу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а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атывание шара </w:t>
            </w:r>
            <w:r w:rsidR="00AF0BB2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овальной формы, вытягивание одного конца овала, присоединение столбиков. </w:t>
            </w:r>
          </w:p>
        </w:tc>
        <w:tc>
          <w:tcPr>
            <w:tcW w:w="1089" w:type="dxa"/>
          </w:tcPr>
          <w:p w:rsidR="004B0D59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spacing w:line="274" w:lineRule="exact"/>
              <w:ind w:left="10"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23-</w:t>
            </w:r>
            <w:r w:rsidRPr="00A81C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4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35" w:type="dxa"/>
          </w:tcPr>
          <w:p w:rsidR="004B0D59" w:rsidRPr="00A81C14" w:rsidRDefault="0003155E" w:rsidP="000315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ющивание, </w:t>
            </w:r>
            <w:proofErr w:type="spell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A0319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талей 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з пластилина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 (лепестки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стья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а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9" w:type="dxa"/>
          </w:tcPr>
          <w:p w:rsidR="004B0D59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spacing w:line="278" w:lineRule="exact"/>
              <w:ind w:left="10"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5-</w:t>
            </w:r>
            <w:r w:rsidRPr="00A81C1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6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35" w:type="dxa"/>
          </w:tcPr>
          <w:p w:rsidR="004B0D59" w:rsidRPr="00A81C14" w:rsidRDefault="007E571F" w:rsidP="007E571F">
            <w:pPr>
              <w:shd w:val="clear" w:color="auto" w:fill="FFFFFF"/>
              <w:spacing w:line="274" w:lineRule="exact"/>
              <w:ind w:righ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ющивание, </w:t>
            </w:r>
            <w:proofErr w:type="spell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F519DC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талей 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 пластилина по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у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ыбки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.</w:t>
            </w:r>
          </w:p>
        </w:tc>
        <w:tc>
          <w:tcPr>
            <w:tcW w:w="1089" w:type="dxa"/>
          </w:tcPr>
          <w:p w:rsidR="004B0D59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5" w:type="dxa"/>
          </w:tcPr>
          <w:p w:rsidR="004B0D59" w:rsidRPr="00A81C14" w:rsidRDefault="00BF485E" w:rsidP="00094ACF">
            <w:pPr>
              <w:shd w:val="clear" w:color="auto" w:fill="FFFFFF"/>
              <w:spacing w:line="278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2"/>
                <w:sz w:val="24"/>
                <w:szCs w:val="24"/>
              </w:rPr>
              <w:t>Работа с бумагой.</w:t>
            </w:r>
            <w:r w:rsidRPr="00A81C1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Симметричное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резание из листьев бумаги, сложенных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ам, изображений овощей (огурец, 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мидор)</w:t>
            </w:r>
          </w:p>
        </w:tc>
        <w:tc>
          <w:tcPr>
            <w:tcW w:w="108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59" w:rsidRPr="00A81C14" w:rsidTr="00740869">
        <w:tc>
          <w:tcPr>
            <w:tcW w:w="1194" w:type="dxa"/>
          </w:tcPr>
          <w:p w:rsidR="004B0D59" w:rsidRPr="00A81C14" w:rsidRDefault="004B0D59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5" w:type="dxa"/>
          </w:tcPr>
          <w:p w:rsidR="004B0D59" w:rsidRPr="00A81C14" w:rsidRDefault="00BF485E" w:rsidP="00094AC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2"/>
                <w:sz w:val="24"/>
                <w:szCs w:val="24"/>
              </w:rPr>
              <w:t>Работа с бумагой.</w:t>
            </w:r>
            <w:r w:rsidRPr="00A81C1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Симметричное </w:t>
            </w:r>
            <w:r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резание из листьев бумаги, сложенных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ам, изображений фруктов (слива, 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блоко)</w:t>
            </w:r>
            <w:r w:rsidR="007604A7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B0D59" w:rsidRPr="00A81C14" w:rsidRDefault="004B0D5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E" w:rsidRPr="00A81C14" w:rsidTr="00740869">
        <w:tc>
          <w:tcPr>
            <w:tcW w:w="1194" w:type="dxa"/>
          </w:tcPr>
          <w:p w:rsidR="00BF485E" w:rsidRPr="00A81C14" w:rsidRDefault="00BF485E" w:rsidP="00094A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9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5" w:type="dxa"/>
          </w:tcPr>
          <w:p w:rsidR="00BF485E" w:rsidRPr="00A81C14" w:rsidRDefault="00DF201B" w:rsidP="00DF201B">
            <w:pPr>
              <w:shd w:val="clear" w:color="auto" w:fill="FFFFFF"/>
              <w:spacing w:line="278" w:lineRule="exact"/>
              <w:ind w:righ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ние по короткой прямой линии и по короткой наклонной линии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флажки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з 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бумаги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089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E" w:rsidRPr="00A81C14" w:rsidTr="00740869">
        <w:tc>
          <w:tcPr>
            <w:tcW w:w="1194" w:type="dxa"/>
          </w:tcPr>
          <w:p w:rsidR="00BF485E" w:rsidRPr="00A81C14" w:rsidRDefault="00BF485E" w:rsidP="00094ACF">
            <w:pPr>
              <w:shd w:val="clear" w:color="auto" w:fill="FFFFFF"/>
              <w:spacing w:line="278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30-</w:t>
            </w:r>
            <w:r w:rsidRPr="00A81C14">
              <w:rPr>
                <w:rFonts w:ascii="Times New Roman" w:hAnsi="Times New Roman" w:cs="Times New Roman"/>
                <w:bCs/>
                <w:color w:val="000000"/>
                <w:spacing w:val="-22"/>
                <w:sz w:val="24"/>
                <w:szCs w:val="24"/>
              </w:rPr>
              <w:t>31</w:t>
            </w:r>
          </w:p>
        </w:tc>
        <w:tc>
          <w:tcPr>
            <w:tcW w:w="649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35" w:type="dxa"/>
          </w:tcPr>
          <w:p w:rsidR="00BF485E" w:rsidRPr="00A81C14" w:rsidRDefault="00DF201B" w:rsidP="00DF201B">
            <w:pPr>
              <w:shd w:val="clear" w:color="auto" w:fill="FFFFFF"/>
              <w:spacing w:line="278" w:lineRule="exact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труирование из бумаги на основе плоских деталей.</w:t>
            </w:r>
            <w:r w:rsidRPr="00A81C1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F485E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елочных гирлянд из полос </w:t>
            </w:r>
            <w:r w:rsidR="00BF485E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бумаги</w:t>
            </w:r>
          </w:p>
        </w:tc>
        <w:tc>
          <w:tcPr>
            <w:tcW w:w="1089" w:type="dxa"/>
          </w:tcPr>
          <w:p w:rsidR="00BF485E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E" w:rsidRPr="00A81C14" w:rsidTr="00740869">
        <w:tc>
          <w:tcPr>
            <w:tcW w:w="1194" w:type="dxa"/>
          </w:tcPr>
          <w:p w:rsidR="00BF485E" w:rsidRPr="00A81C14" w:rsidRDefault="00BF485E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9" w:type="dxa"/>
          </w:tcPr>
          <w:p w:rsidR="00BF485E" w:rsidRPr="00A81C14" w:rsidRDefault="00BF485E" w:rsidP="004B0D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5" w:type="dxa"/>
          </w:tcPr>
          <w:p w:rsidR="00BF485E" w:rsidRPr="00A81C14" w:rsidRDefault="00DF201B" w:rsidP="007604A7">
            <w:pPr>
              <w:shd w:val="clear" w:color="auto" w:fill="FFFFFF"/>
              <w:ind w:right="12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бота с глиной и пластилином.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азывание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артон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из пластилина «</w:t>
            </w:r>
            <w:r w:rsidR="007604A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елочка»</w:t>
            </w:r>
            <w:r w:rsidR="007604A7" w:rsidRPr="00A81C1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BF485E" w:rsidRPr="00A81C14" w:rsidRDefault="0074086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5E" w:rsidRPr="00A81C14" w:rsidTr="00740869">
        <w:tc>
          <w:tcPr>
            <w:tcW w:w="1194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BF485E" w:rsidRPr="00A81C14" w:rsidRDefault="00425D35" w:rsidP="00740869">
            <w:pPr>
              <w:shd w:val="clear" w:color="auto" w:fill="FFFFFF"/>
              <w:spacing w:line="278" w:lineRule="exact"/>
              <w:ind w:left="14"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8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089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BF485E" w:rsidRPr="00A81C14" w:rsidRDefault="00BF485E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61" w:rsidRPr="00A81C14" w:rsidTr="00740869">
        <w:tc>
          <w:tcPr>
            <w:tcW w:w="1194" w:type="dxa"/>
          </w:tcPr>
          <w:p w:rsidR="00A45961" w:rsidRPr="00A81C14" w:rsidRDefault="00A45961" w:rsidP="00094ACF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3-34-35-</w:t>
            </w:r>
            <w:r w:rsidRPr="00A81C1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6</w:t>
            </w:r>
          </w:p>
        </w:tc>
        <w:tc>
          <w:tcPr>
            <w:tcW w:w="649" w:type="dxa"/>
          </w:tcPr>
          <w:p w:rsidR="00A45961" w:rsidRPr="00A81C14" w:rsidRDefault="00A45961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5535" w:type="dxa"/>
          </w:tcPr>
          <w:p w:rsidR="00A45961" w:rsidRPr="00A81C14" w:rsidRDefault="00A45961" w:rsidP="00EF41C7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>Работа   с    глиной   и   пластилином   с</w:t>
            </w:r>
            <w:r w:rsidR="00164D89" w:rsidRPr="00A81C1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</w:t>
            </w:r>
            <w:r w:rsidR="00164D89" w:rsidRPr="00A81C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ением инструментов.</w:t>
            </w:r>
            <w:r w:rsidR="00164D89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41C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столбиками  пластилина (</w:t>
            </w:r>
            <w:r w:rsidR="00164D89" w:rsidRPr="00A81C1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рельеф</w:t>
            </w:r>
            <w:r w:rsidR="00EF41C7" w:rsidRPr="00A81C1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164D89" w:rsidRPr="00A81C1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букв и цифр на </w:t>
            </w:r>
            <w:r w:rsidR="00164D89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адной доске</w:t>
            </w:r>
            <w:r w:rsidR="00EF41C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64D89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A45961" w:rsidRPr="00A81C14" w:rsidRDefault="00A45961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A45961" w:rsidRPr="00A81C14" w:rsidRDefault="00A45961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61" w:rsidRPr="00A81C14" w:rsidRDefault="00A45961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89" w:rsidRPr="00A81C14" w:rsidTr="00740869">
        <w:tc>
          <w:tcPr>
            <w:tcW w:w="1194" w:type="dxa"/>
          </w:tcPr>
          <w:p w:rsidR="00164D89" w:rsidRPr="00A81C14" w:rsidRDefault="00164D89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9" w:type="dxa"/>
          </w:tcPr>
          <w:p w:rsidR="00164D89" w:rsidRPr="00A81C14" w:rsidRDefault="00164D89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164D89" w:rsidRPr="00A81C14" w:rsidRDefault="00E54C66" w:rsidP="00E54C66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F41C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тывание шара до овальной формы</w:t>
            </w:r>
            <w:r w:rsidR="00EF41C7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F41C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ющивание, </w:t>
            </w:r>
            <w:proofErr w:type="spellStart"/>
            <w:r w:rsidR="00EF41C7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стилизованная</w:t>
            </w:r>
            <w:r w:rsidR="00164D89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игур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164D89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64D89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1089" w:type="dxa"/>
          </w:tcPr>
          <w:p w:rsidR="00164D89" w:rsidRPr="00A81C14" w:rsidRDefault="00164D89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64D89" w:rsidRPr="00A81C14" w:rsidRDefault="00164D8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89" w:rsidRPr="00A81C14" w:rsidTr="00740869">
        <w:tc>
          <w:tcPr>
            <w:tcW w:w="1194" w:type="dxa"/>
          </w:tcPr>
          <w:p w:rsidR="00164D89" w:rsidRPr="00A81C14" w:rsidRDefault="00164D89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9" w:type="dxa"/>
          </w:tcPr>
          <w:p w:rsidR="00164D89" w:rsidRPr="00A81C14" w:rsidRDefault="00164D89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5" w:type="dxa"/>
          </w:tcPr>
          <w:p w:rsidR="00164D89" w:rsidRPr="00A81C14" w:rsidRDefault="00164D89" w:rsidP="00E54C66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Работа    с    природными    материалами.</w:t>
            </w:r>
            <w:r w:rsidR="008E31E1" w:rsidRPr="00A81C14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 </w:t>
            </w:r>
            <w:r w:rsidR="00E54C66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объемного изделия игрушки</w:t>
            </w:r>
            <w:r w:rsidR="00E54C66"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птички</w:t>
            </w:r>
            <w:r w:rsidR="00E54C66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E1" w:rsidRPr="00A81C1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з </w:t>
            </w:r>
            <w:r w:rsidR="008E31E1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 ели, пластилина и веточек.</w:t>
            </w:r>
          </w:p>
        </w:tc>
        <w:tc>
          <w:tcPr>
            <w:tcW w:w="1089" w:type="dxa"/>
          </w:tcPr>
          <w:p w:rsidR="00164D89" w:rsidRPr="00A81C14" w:rsidRDefault="00164D89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:rsidR="00164D89" w:rsidRPr="00A81C14" w:rsidRDefault="00164D8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9" w:rsidRPr="00A81C14" w:rsidRDefault="00164D8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89" w:rsidRPr="00A81C14" w:rsidTr="00740869">
        <w:tc>
          <w:tcPr>
            <w:tcW w:w="1194" w:type="dxa"/>
          </w:tcPr>
          <w:p w:rsidR="00164D89" w:rsidRPr="00A81C14" w:rsidRDefault="00164D89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649" w:type="dxa"/>
          </w:tcPr>
          <w:p w:rsidR="00164D89" w:rsidRPr="00A81C14" w:rsidRDefault="00164D89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5" w:type="dxa"/>
          </w:tcPr>
          <w:p w:rsidR="00164D89" w:rsidRPr="00A81C14" w:rsidRDefault="00164D89" w:rsidP="00460B9B">
            <w:pPr>
              <w:shd w:val="clear" w:color="auto" w:fill="FFFFFF"/>
              <w:spacing w:line="278" w:lineRule="exact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готовление </w:t>
            </w:r>
            <w:r w:rsidR="00E54C66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го изделия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ораблика из 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орлупы грецкого ореха</w:t>
            </w:r>
            <w:r w:rsidR="00460B9B"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460B9B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, бумаги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164D89" w:rsidRPr="00A81C14" w:rsidRDefault="00164D89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64D89" w:rsidRPr="00A81C14" w:rsidRDefault="00164D8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89" w:rsidRPr="00A81C14" w:rsidTr="00740869">
        <w:tc>
          <w:tcPr>
            <w:tcW w:w="1194" w:type="dxa"/>
          </w:tcPr>
          <w:p w:rsidR="00164D89" w:rsidRPr="00A81C14" w:rsidRDefault="00164D89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9" w:type="dxa"/>
          </w:tcPr>
          <w:p w:rsidR="00164D89" w:rsidRPr="00A81C14" w:rsidRDefault="00164D89" w:rsidP="00094AC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5" w:type="dxa"/>
          </w:tcPr>
          <w:p w:rsidR="00164D89" w:rsidRPr="00A81C14" w:rsidRDefault="00164D89" w:rsidP="00460B9B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зготовление </w:t>
            </w:r>
            <w:r w:rsidR="00E54C66"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го изделия</w:t>
            </w:r>
            <w:r w:rsidR="00E54C66"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росенка из </w:t>
            </w:r>
            <w:r w:rsidRPr="00A81C1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нераскрывшейся еловой шишки,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а и зерен</w:t>
            </w:r>
          </w:p>
        </w:tc>
        <w:tc>
          <w:tcPr>
            <w:tcW w:w="1089" w:type="dxa"/>
          </w:tcPr>
          <w:p w:rsidR="00164D89" w:rsidRPr="00A81C14" w:rsidRDefault="00164D89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164D89" w:rsidRPr="00A81C14" w:rsidRDefault="00164D89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A7399C">
        <w:trPr>
          <w:trHeight w:val="983"/>
        </w:trPr>
        <w:tc>
          <w:tcPr>
            <w:tcW w:w="1194" w:type="dxa"/>
          </w:tcPr>
          <w:p w:rsidR="00077A9B" w:rsidRPr="00A81C14" w:rsidRDefault="00077A9B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  <w:t>Работа с бумагой.</w:t>
            </w:r>
          </w:p>
          <w:p w:rsidR="00077A9B" w:rsidRPr="00A81C14" w:rsidRDefault="00077A9B" w:rsidP="00F6639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еивание по образцу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из геометрических фигур на картон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вик, домик)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A7399C">
        <w:trPr>
          <w:trHeight w:val="983"/>
        </w:trPr>
        <w:tc>
          <w:tcPr>
            <w:tcW w:w="1194" w:type="dxa"/>
          </w:tcPr>
          <w:p w:rsidR="00077A9B" w:rsidRPr="00A81C14" w:rsidRDefault="00077A9B" w:rsidP="00F6639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649" w:type="dxa"/>
          </w:tcPr>
          <w:p w:rsidR="00077A9B" w:rsidRPr="00A81C14" w:rsidRDefault="00077A9B" w:rsidP="00F6639B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8" w:lineRule="exact"/>
              <w:ind w:lef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клеивание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он</w:t>
            </w:r>
            <w:r w:rsidRPr="00A81C1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с помощью кисти орнамента в </w:t>
            </w:r>
            <w:r w:rsidRPr="00A81C1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се из геометрических фигур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адратов, треугольников, кругов), чередующихся по форме и цвету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F6639B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-45</w:t>
            </w:r>
          </w:p>
        </w:tc>
        <w:tc>
          <w:tcPr>
            <w:tcW w:w="649" w:type="dxa"/>
          </w:tcPr>
          <w:p w:rsidR="00077A9B" w:rsidRPr="00A81C14" w:rsidRDefault="00077A9B" w:rsidP="00F6639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квадрата пополам и наклеивание на основу (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ирамидка)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AC139E">
            <w:pPr>
              <w:shd w:val="clear" w:color="auto" w:fill="FFFFFF"/>
              <w:spacing w:line="278" w:lineRule="exact"/>
              <w:ind w:left="38"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6</w:t>
            </w:r>
          </w:p>
        </w:tc>
        <w:tc>
          <w:tcPr>
            <w:tcW w:w="649" w:type="dxa"/>
          </w:tcPr>
          <w:p w:rsidR="00077A9B" w:rsidRPr="00A81C14" w:rsidRDefault="00077A9B" w:rsidP="00AC139E">
            <w:pPr>
              <w:shd w:val="clear" w:color="auto" w:fill="FFFFFF"/>
              <w:spacing w:line="264" w:lineRule="exact"/>
              <w:ind w:left="38" w:right="43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4-15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8" w:lineRule="exact"/>
              <w:ind w:left="19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 и наклеивание на основу цветов для открытки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48799F">
            <w:pPr>
              <w:shd w:val="clear" w:color="auto" w:fill="FFFFFF"/>
              <w:spacing w:line="278" w:lineRule="exact"/>
              <w:ind w:left="38"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spacing w:line="264" w:lineRule="exact"/>
              <w:ind w:left="38" w:right="43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pacing w:after="189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Работа   с    нитками.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атывание ниток на картонку.  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48799F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ывание ниток на плоскую картонную игрушку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163BF9">
            <w:pPr>
              <w:shd w:val="clear" w:color="auto" w:fill="FFFFFF"/>
              <w:spacing w:line="274" w:lineRule="exact"/>
              <w:ind w:left="10"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  <w:t>Работа с бумагой и картоном.</w:t>
            </w: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Резание ножницами по прямым линиям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езание ножницами по прямым длинным линиям (цветок из полос бумаги)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535" w:type="dxa"/>
          </w:tcPr>
          <w:p w:rsidR="00077A9B" w:rsidRPr="00A81C14" w:rsidRDefault="00077A9B" w:rsidP="00F6639B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ругле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прямоугольников и квадратов на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 и </w:t>
            </w:r>
            <w:proofErr w:type="spell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вание</w:t>
            </w:r>
            <w:proofErr w:type="spell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он.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77A9B" w:rsidRPr="00A81C14" w:rsidRDefault="00077A9B" w:rsidP="00094ACF">
            <w:pPr>
              <w:shd w:val="clear" w:color="auto" w:fill="FFFFFF"/>
              <w:spacing w:line="274" w:lineRule="exact"/>
              <w:ind w:left="10" w:right="58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77A9B" w:rsidRPr="00A81C14" w:rsidRDefault="00077A9B" w:rsidP="00077A9B">
            <w:pPr>
              <w:shd w:val="clear" w:color="auto" w:fill="FFFFFF"/>
              <w:spacing w:line="274" w:lineRule="exact"/>
              <w:ind w:right="14" w:hanging="5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1089" w:type="dxa"/>
          </w:tcPr>
          <w:p w:rsidR="00077A9B" w:rsidRPr="00A81C14" w:rsidRDefault="00077A9B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9B" w:rsidRPr="00A81C14" w:rsidTr="00740869">
        <w:tc>
          <w:tcPr>
            <w:tcW w:w="1194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77A9B" w:rsidRPr="00A81C14" w:rsidRDefault="00077A9B" w:rsidP="00156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89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77A9B" w:rsidRPr="00A81C14" w:rsidRDefault="00077A9B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8" w:lineRule="exact"/>
              <w:ind w:left="24" w:right="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4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48375C" w:rsidRPr="00A81C14" w:rsidRDefault="0048375C" w:rsidP="0048375C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  <w:t>Работа с бумагой и картоном.</w:t>
            </w: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A81C14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Работа с бумагой</w:t>
            </w:r>
            <w:r w:rsidRPr="00A81C1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 и скатывание бумаги в шарики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8" w:lineRule="exact"/>
              <w:ind w:left="24" w:right="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5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48375C" w:rsidRPr="00A81C14" w:rsidRDefault="0048375C" w:rsidP="00E57B93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азрывание полоски бумаги и наклеивание внутри контура аппликации - открытка к 9 мая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6</w:t>
            </w:r>
          </w:p>
          <w:p w:rsidR="0048375C" w:rsidRPr="00A81C14" w:rsidRDefault="0048375C" w:rsidP="00F6639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8" w:lineRule="exact"/>
              <w:ind w:right="14" w:hanging="5"/>
              <w:jc w:val="both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азрывание полоски бумаги и наклеивание внутри контура аппликации - открытка к 9 мая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57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5" w:type="dxa"/>
          </w:tcPr>
          <w:p w:rsidR="0048375C" w:rsidRPr="00A81C14" w:rsidRDefault="0048375C" w:rsidP="00082FCF">
            <w:pPr>
              <w:shd w:val="clear" w:color="auto" w:fill="FFFFFF"/>
              <w:spacing w:line="278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Работа   с    глиной   и   пластилином  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ом конструирования из столбиков и шаров (котик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8" w:lineRule="exact"/>
              <w:ind w:right="14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  <w:t>Работа с бумагой и картоном</w:t>
            </w: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езания ножницами по кривым линиям. (Вырезание листочков для аппликации ветка рябины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5" w:type="dxa"/>
          </w:tcPr>
          <w:p w:rsidR="0048375C" w:rsidRPr="00A81C14" w:rsidRDefault="0048375C" w:rsidP="000933AE">
            <w:pPr>
              <w:shd w:val="clear" w:color="auto" w:fill="FFFFFF"/>
              <w:spacing w:line="278" w:lineRule="exact"/>
              <w:ind w:right="14"/>
              <w:jc w:val="both"/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</w:pP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 и скатывание бумаги в шарики (ветка рябины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5" w:type="dxa"/>
          </w:tcPr>
          <w:p w:rsidR="0048375C" w:rsidRPr="00A81C14" w:rsidRDefault="0048375C" w:rsidP="000933AE">
            <w:pPr>
              <w:shd w:val="clear" w:color="auto" w:fill="FFFFFF"/>
              <w:spacing w:line="269" w:lineRule="exact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Приемы резания ножницами по кривым линиям. </w:t>
            </w:r>
            <w:proofErr w:type="spellStart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A81C14">
              <w:rPr>
                <w:rFonts w:ascii="Times New Roman" w:hAnsi="Times New Roman" w:cs="Times New Roman"/>
                <w:sz w:val="24"/>
                <w:szCs w:val="24"/>
              </w:rPr>
              <w:t xml:space="preserve"> углов прямоугольных деталей (аппликация «Цветы в вазе»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1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69" w:lineRule="exact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внутри контура, декорирование тонкими палочками пасхального яйца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2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Вдавливание бусин в пластилин (декорирование пасхального яйца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4" w:lineRule="exact"/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3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9"/>
                <w:sz w:val="24"/>
                <w:szCs w:val="24"/>
              </w:rPr>
              <w:t xml:space="preserve">Работа с бумагой и картоном. </w:t>
            </w: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ырезание симметричных форм из бумаги, сложенной в несколько раз. Коллективная аппликация «Букет цветов»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740869">
        <w:tc>
          <w:tcPr>
            <w:tcW w:w="1194" w:type="dxa"/>
          </w:tcPr>
          <w:p w:rsidR="0048375C" w:rsidRPr="00A81C14" w:rsidRDefault="0048375C" w:rsidP="00F6639B">
            <w:pPr>
              <w:shd w:val="clear" w:color="auto" w:fill="FFFFFF"/>
              <w:spacing w:line="274" w:lineRule="exact"/>
              <w:ind w:left="34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4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5" w:type="dxa"/>
          </w:tcPr>
          <w:p w:rsidR="0048375C" w:rsidRPr="00A81C14" w:rsidRDefault="0048375C" w:rsidP="009C4B98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резание из бумаги круга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094ACF">
        <w:tc>
          <w:tcPr>
            <w:tcW w:w="1194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12</w:t>
            </w:r>
          </w:p>
          <w:p w:rsidR="0048375C" w:rsidRPr="00A81C14" w:rsidRDefault="0048375C" w:rsidP="00A15487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Изготовление стрелы приемом сгибания бумаги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пополам, сгибание с угла на угол)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094ACF">
        <w:tc>
          <w:tcPr>
            <w:tcW w:w="1194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6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13</w:t>
            </w:r>
          </w:p>
        </w:tc>
        <w:tc>
          <w:tcPr>
            <w:tcW w:w="5535" w:type="dxa"/>
          </w:tcPr>
          <w:p w:rsidR="0048375C" w:rsidRPr="00A81C14" w:rsidRDefault="0048375C" w:rsidP="009C4B98">
            <w:pPr>
              <w:spacing w:after="189"/>
              <w:ind w:right="28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имметричное вырезание из бумаги, сложенной пополам. Самолет и облака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094ACF">
        <w:tc>
          <w:tcPr>
            <w:tcW w:w="1194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left="29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7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ind w:left="24"/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14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гибание бумаги гармошкой. (Декоративная птица)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094ACF">
        <w:tc>
          <w:tcPr>
            <w:tcW w:w="1194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left="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48375C" w:rsidRPr="00A81C14" w:rsidRDefault="0048375C" w:rsidP="001F77B2">
            <w:pPr>
              <w:shd w:val="clear" w:color="auto" w:fill="FFFFFF"/>
              <w:spacing w:line="278" w:lineRule="exact"/>
              <w:ind w:left="29" w:right="3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5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Работа   с    нитками.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</w:t>
            </w:r>
            <w:r w:rsidRPr="00A8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матывание на картонку и разрезание ниток (кисточка из ниток)  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5C" w:rsidRPr="00A81C14" w:rsidTr="00094ACF">
        <w:tc>
          <w:tcPr>
            <w:tcW w:w="1194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left="34" w:firstLine="1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69</w:t>
            </w:r>
          </w:p>
        </w:tc>
        <w:tc>
          <w:tcPr>
            <w:tcW w:w="649" w:type="dxa"/>
          </w:tcPr>
          <w:p w:rsidR="0048375C" w:rsidRPr="00A81C14" w:rsidRDefault="0048375C" w:rsidP="00094ACF">
            <w:pPr>
              <w:shd w:val="clear" w:color="auto" w:fill="FFFFFF"/>
              <w:spacing w:line="278" w:lineRule="exact"/>
              <w:ind w:left="29" w:right="38" w:firstLine="14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6</w:t>
            </w:r>
          </w:p>
        </w:tc>
        <w:tc>
          <w:tcPr>
            <w:tcW w:w="5535" w:type="dxa"/>
          </w:tcPr>
          <w:p w:rsidR="0048375C" w:rsidRPr="00A81C14" w:rsidRDefault="0048375C" w:rsidP="00094ACF">
            <w:pPr>
              <w:shd w:val="clear" w:color="auto" w:fill="FFFFFF"/>
              <w:spacing w:line="274" w:lineRule="exact"/>
              <w:ind w:firstLine="10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81C14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Работа   с    нитками.</w:t>
            </w:r>
            <w:r w:rsidRPr="00A81C1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Шитье способом «игла вверх-вниз» по проколам.</w:t>
            </w:r>
          </w:p>
        </w:tc>
        <w:tc>
          <w:tcPr>
            <w:tcW w:w="1089" w:type="dxa"/>
          </w:tcPr>
          <w:p w:rsidR="0048375C" w:rsidRPr="00A81C14" w:rsidRDefault="0048375C" w:rsidP="00094AC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</w:tcPr>
          <w:p w:rsidR="0048375C" w:rsidRPr="00A81C14" w:rsidRDefault="0048375C" w:rsidP="00094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869" w:rsidRDefault="00740869" w:rsidP="00740869">
      <w:bookmarkStart w:id="0" w:name="_GoBack"/>
      <w:bookmarkEnd w:id="0"/>
    </w:p>
    <w:sectPr w:rsidR="00740869" w:rsidSect="00B5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770"/>
    <w:multiLevelType w:val="multilevel"/>
    <w:tmpl w:val="981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9392B95"/>
    <w:multiLevelType w:val="hybridMultilevel"/>
    <w:tmpl w:val="BFE684F0"/>
    <w:lvl w:ilvl="0" w:tplc="5ADE7D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C214D"/>
    <w:multiLevelType w:val="hybridMultilevel"/>
    <w:tmpl w:val="C714F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2B8"/>
    <w:rsid w:val="0003155E"/>
    <w:rsid w:val="000514CE"/>
    <w:rsid w:val="00077A9B"/>
    <w:rsid w:val="0008133D"/>
    <w:rsid w:val="00082FCF"/>
    <w:rsid w:val="000933AE"/>
    <w:rsid w:val="00094ACF"/>
    <w:rsid w:val="000B3F18"/>
    <w:rsid w:val="000D7A4D"/>
    <w:rsid w:val="000E0DB2"/>
    <w:rsid w:val="00124159"/>
    <w:rsid w:val="00132AFD"/>
    <w:rsid w:val="00145856"/>
    <w:rsid w:val="00156520"/>
    <w:rsid w:val="001626E6"/>
    <w:rsid w:val="00163BF9"/>
    <w:rsid w:val="00164674"/>
    <w:rsid w:val="00164D89"/>
    <w:rsid w:val="0017092F"/>
    <w:rsid w:val="00197946"/>
    <w:rsid w:val="001E1830"/>
    <w:rsid w:val="001F77B2"/>
    <w:rsid w:val="00210B73"/>
    <w:rsid w:val="00347A55"/>
    <w:rsid w:val="00390BFC"/>
    <w:rsid w:val="00391730"/>
    <w:rsid w:val="003931B3"/>
    <w:rsid w:val="003D20E2"/>
    <w:rsid w:val="003D4EC0"/>
    <w:rsid w:val="003E658F"/>
    <w:rsid w:val="004004DA"/>
    <w:rsid w:val="00425D35"/>
    <w:rsid w:val="00444D92"/>
    <w:rsid w:val="00460B9B"/>
    <w:rsid w:val="004614EF"/>
    <w:rsid w:val="0048375C"/>
    <w:rsid w:val="0048799F"/>
    <w:rsid w:val="004B0D59"/>
    <w:rsid w:val="004B5D50"/>
    <w:rsid w:val="004C7254"/>
    <w:rsid w:val="004E0825"/>
    <w:rsid w:val="0058767B"/>
    <w:rsid w:val="005A1722"/>
    <w:rsid w:val="005D7655"/>
    <w:rsid w:val="0062467F"/>
    <w:rsid w:val="00630880"/>
    <w:rsid w:val="00645E42"/>
    <w:rsid w:val="006A179E"/>
    <w:rsid w:val="006F7805"/>
    <w:rsid w:val="00713A13"/>
    <w:rsid w:val="00740869"/>
    <w:rsid w:val="00741206"/>
    <w:rsid w:val="007604A7"/>
    <w:rsid w:val="007A0D28"/>
    <w:rsid w:val="007A5E31"/>
    <w:rsid w:val="007E0256"/>
    <w:rsid w:val="007E571F"/>
    <w:rsid w:val="0081286D"/>
    <w:rsid w:val="008173F2"/>
    <w:rsid w:val="00835C00"/>
    <w:rsid w:val="008471CD"/>
    <w:rsid w:val="008E31E1"/>
    <w:rsid w:val="00905D1E"/>
    <w:rsid w:val="009164C7"/>
    <w:rsid w:val="009267FE"/>
    <w:rsid w:val="00943F23"/>
    <w:rsid w:val="00967611"/>
    <w:rsid w:val="00983337"/>
    <w:rsid w:val="009C4B98"/>
    <w:rsid w:val="009F6C05"/>
    <w:rsid w:val="00A15487"/>
    <w:rsid w:val="00A45961"/>
    <w:rsid w:val="00A64FDE"/>
    <w:rsid w:val="00A7399C"/>
    <w:rsid w:val="00A81C14"/>
    <w:rsid w:val="00AC139E"/>
    <w:rsid w:val="00AD20B0"/>
    <w:rsid w:val="00AF0BB2"/>
    <w:rsid w:val="00AF4360"/>
    <w:rsid w:val="00B33227"/>
    <w:rsid w:val="00B558D8"/>
    <w:rsid w:val="00B63A45"/>
    <w:rsid w:val="00BB56EB"/>
    <w:rsid w:val="00BE2B5C"/>
    <w:rsid w:val="00BF485E"/>
    <w:rsid w:val="00CA353E"/>
    <w:rsid w:val="00CA42CD"/>
    <w:rsid w:val="00CE06BF"/>
    <w:rsid w:val="00CE2AD3"/>
    <w:rsid w:val="00CE3DA3"/>
    <w:rsid w:val="00D43731"/>
    <w:rsid w:val="00D6443E"/>
    <w:rsid w:val="00D86C31"/>
    <w:rsid w:val="00DA3222"/>
    <w:rsid w:val="00DC3EB2"/>
    <w:rsid w:val="00DD3775"/>
    <w:rsid w:val="00DE6A85"/>
    <w:rsid w:val="00DF0D64"/>
    <w:rsid w:val="00DF201B"/>
    <w:rsid w:val="00E34141"/>
    <w:rsid w:val="00E54C66"/>
    <w:rsid w:val="00E57B93"/>
    <w:rsid w:val="00E62A81"/>
    <w:rsid w:val="00E722B8"/>
    <w:rsid w:val="00EC792A"/>
    <w:rsid w:val="00EF2D43"/>
    <w:rsid w:val="00EF41C7"/>
    <w:rsid w:val="00F415C1"/>
    <w:rsid w:val="00F519DC"/>
    <w:rsid w:val="00FA0319"/>
    <w:rsid w:val="00FA7BFF"/>
    <w:rsid w:val="00FA7C3D"/>
    <w:rsid w:val="00FE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722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722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2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E72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EAE9-2824-478D-A0FD-1C2AFCCD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Пользователь</cp:lastModifiedBy>
  <cp:revision>73</cp:revision>
  <dcterms:created xsi:type="dcterms:W3CDTF">2015-10-20T06:33:00Z</dcterms:created>
  <dcterms:modified xsi:type="dcterms:W3CDTF">2016-06-17T05:44:00Z</dcterms:modified>
</cp:coreProperties>
</file>